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39EE" w14:textId="1AE0EB78" w:rsidR="00C95EFD" w:rsidRPr="00AA4EFF" w:rsidRDefault="00C95EFD" w:rsidP="00C95EFD">
      <w:pPr>
        <w:spacing w:after="501"/>
        <w:ind w:left="720"/>
        <w:rPr>
          <w:rFonts w:cs="Arial"/>
        </w:rPr>
      </w:pPr>
      <w:r w:rsidRPr="00AA4EFF">
        <w:rPr>
          <w:rFonts w:eastAsia="Times New Roman" w:cs="Arial"/>
          <w:color w:val="082A75"/>
          <w:sz w:val="28"/>
        </w:rPr>
        <w:t xml:space="preserve"> </w:t>
      </w:r>
      <w:r w:rsidRPr="00AA4EFF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49D742" wp14:editId="52A40DE5">
                <wp:simplePos x="0" y="0"/>
                <wp:positionH relativeFrom="page">
                  <wp:posOffset>0</wp:posOffset>
                </wp:positionH>
                <wp:positionV relativeFrom="page">
                  <wp:posOffset>7315</wp:posOffset>
                </wp:positionV>
                <wp:extent cx="7565362" cy="10673459"/>
                <wp:effectExtent l="0" t="0" r="0" b="0"/>
                <wp:wrapTopAndBottom/>
                <wp:docPr id="8" name="Group 29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62" cy="10673459"/>
                          <a:chOff x="-66628" y="7690"/>
                          <a:chExt cx="7565541" cy="106734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594360" y="36951"/>
                            <a:ext cx="53598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978F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79520" y="965067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7AA8F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41823"/>
                        <wps:cNvSpPr/>
                        <wps:spPr>
                          <a:xfrm>
                            <a:off x="-61015" y="6667344"/>
                            <a:ext cx="7559928" cy="401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4020311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4020311"/>
                                </a:lnTo>
                                <a:lnTo>
                                  <a:pt x="0" y="4020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DC9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" name="Picture 1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6628" y="7690"/>
                            <a:ext cx="7556781" cy="85317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hape 41824"/>
                        <wps:cNvSpPr/>
                        <wps:spPr>
                          <a:xfrm>
                            <a:off x="393192" y="938782"/>
                            <a:ext cx="3939540" cy="865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540" h="8656320">
                                <a:moveTo>
                                  <a:pt x="0" y="0"/>
                                </a:moveTo>
                                <a:lnTo>
                                  <a:pt x="3939540" y="0"/>
                                </a:lnTo>
                                <a:lnTo>
                                  <a:pt x="3939540" y="8656320"/>
                                </a:lnTo>
                                <a:lnTo>
                                  <a:pt x="0" y="8656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94360" y="1215003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7BFAE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61104" y="1461891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F930B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090613" y="1461891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EB3CC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122420" y="2565268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6AC5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04060" y="2815203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97E7A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94360" y="3028943"/>
                            <a:ext cx="3377194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E8516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5"/>
                                  <w:sz w:val="36"/>
                                </w:rPr>
                                <w:t>Manuel Utilisa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94360" y="3339459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26437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94360" y="7981563"/>
                            <a:ext cx="1182424" cy="27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38B8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20"/>
                                  <w:w w:val="93"/>
                                  <w:sz w:val="32"/>
                                </w:rPr>
                                <w:t>MA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15"/>
                                  <w:w w:val="9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20"/>
                                  <w:w w:val="93"/>
                                  <w:sz w:val="32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496568" y="7999851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63ED2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18360" y="8256268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D6C74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94360" y="8327897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09641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94360" y="8417812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BAC69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94360" y="8530203"/>
                            <a:ext cx="1469379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1A40B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2"/>
                                  <w:sz w:val="28"/>
                                </w:rPr>
                                <w:t>Billegas Lu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94360" y="8780139"/>
                            <a:ext cx="922145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CFE51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89"/>
                                  <w:sz w:val="28"/>
                                </w:rPr>
                                <w:t>I.DA-P4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10"/>
                                  <w:w w:val="8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94360" y="9030075"/>
                            <a:ext cx="3807044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0A3EC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Maît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6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d’apprentiss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6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8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M. Garcher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94360" y="9254488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D9939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94360" y="9344403"/>
                            <a:ext cx="19240" cy="8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D2EB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33"/>
                        <wps:cNvSpPr/>
                        <wps:spPr>
                          <a:xfrm>
                            <a:off x="594360" y="2930652"/>
                            <a:ext cx="13914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412">
                                <a:moveTo>
                                  <a:pt x="0" y="0"/>
                                </a:moveTo>
                                <a:lnTo>
                                  <a:pt x="1391412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82A7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47960" y="1804837"/>
                            <a:ext cx="3350959" cy="571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B7249" w14:textId="5163AE2F" w:rsidR="00C95EFD" w:rsidRPr="00192404" w:rsidRDefault="00192404" w:rsidP="00C95EFD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23"/>
                                  <w:sz w:val="72"/>
                                  <w:lang w:val="fr-FR"/>
                                </w:rPr>
                                <w:t>ShareGa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36"/>
                        <wps:cNvSpPr/>
                        <wps:spPr>
                          <a:xfrm>
                            <a:off x="594360" y="8284464"/>
                            <a:ext cx="1493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0">
                                <a:moveTo>
                                  <a:pt x="0" y="0"/>
                                </a:moveTo>
                                <a:lnTo>
                                  <a:pt x="149352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82A7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9D742" id="Group 29277" o:spid="_x0000_s1026" style="position:absolute;left:0;text-align:left;margin-left:0;margin-top:.6pt;width:595.7pt;height:840.45pt;z-index:251659264;mso-position-horizontal-relative:page;mso-position-vertical-relative:page;mso-width-relative:margin;mso-height-relative:margin" coordorigin="-666,76" coordsize="75655,1067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">
                <v:rect id="Rectangle 9" o:spid="_x0000_s1027" style="position:absolute;left:5943;top:36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6F978F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37795;top:965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4A7AA8F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823" o:spid="_x0000_s1029" style="position:absolute;left:-610;top:66673;width:75599;height:40138;visibility:visible;mso-wrap-style:square;v-text-anchor:top" coordsize="7560564,402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" path="m,l7560564,r,4020311l,4020311,,e" fillcolor="#4472c4 [3204]" stroked="f" strokeweight="0">
                  <v:stroke miterlimit="83231f" joinstyle="miter"/>
                  <v:path arrowok="t" textboxrect="0,0,7560564,402031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left:-666;top:76;width:75567;height:85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">
                  <v:imagedata r:id="rId8" o:title=""/>
                </v:shape>
                <v:shape id="Shape 41824" o:spid="_x0000_s1031" style="position:absolute;left:3931;top:9387;width:39396;height:86564;visibility:visible;mso-wrap-style:square;v-text-anchor:top" coordsize="3939540,865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" path="m,l3939540,r,8656320l,8656320,,e" stroked="f" strokeweight="0">
                  <v:stroke miterlimit="83231f" joinstyle="miter"/>
                  <v:path arrowok="t" textboxrect="0,0,3939540,8656320"/>
                </v:shape>
                <v:rect id="Rectangle 16" o:spid="_x0000_s1032" style="position:absolute;left:5943;top:1215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5C7BFAE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42611;top:1461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F8F930B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4" style="position:absolute;left:60906;top:1461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D1EB3CC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5" style="position:absolute;left:41224;top:2565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56AC5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6" style="position:absolute;left:20040;top:281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4997E7A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7" style="position:absolute;left:5943;top:30289;width:3377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72E8516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5"/>
                            <w:sz w:val="36"/>
                          </w:rPr>
                          <w:t>Manuel Utilisateur</w:t>
                        </w:r>
                      </w:p>
                    </w:txbxContent>
                  </v:textbox>
                </v:rect>
                <v:rect id="Rectangle 41" o:spid="_x0000_s1038" style="position:absolute;left:5943;top:3339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1026437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9" style="position:absolute;left:5943;top:79815;width:1182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0838B8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20"/>
                            <w:w w:val="93"/>
                            <w:sz w:val="32"/>
                          </w:rPr>
                          <w:t>MA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15"/>
                            <w:w w:val="9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20"/>
                            <w:w w:val="93"/>
                            <w:sz w:val="32"/>
                          </w:rPr>
                          <w:t>2023</w:t>
                        </w:r>
                      </w:p>
                    </w:txbxContent>
                  </v:textbox>
                </v:rect>
                <v:rect id="Rectangle 43" o:spid="_x0000_s1040" style="position:absolute;left:14965;top:7999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9B63ED2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1" style="position:absolute;left:21183;top:82562;width: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04D6C74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2" style="position:absolute;left:5943;top:83278;width:19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FF09641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3" style="position:absolute;left:5943;top:84178;width: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A1BAC69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4" style="position:absolute;left:5943;top:85302;width:1469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EB1A40B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2"/>
                            <w:sz w:val="28"/>
                          </w:rPr>
                          <w:t>Billegas Lucas</w:t>
                        </w:r>
                      </w:p>
                    </w:txbxContent>
                  </v:textbox>
                </v:rect>
                <v:rect id="Rectangle 48" o:spid="_x0000_s1045" style="position:absolute;left:5943;top:87801;width:922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5ACFE51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89"/>
                            <w:sz w:val="28"/>
                          </w:rPr>
                          <w:t>I.DA-P4B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10"/>
                            <w:w w:val="8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6" style="position:absolute;left:5943;top:90300;width:3807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360A3EC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Maîtr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6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d’apprentissag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6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8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M. Garcherry</w:t>
                        </w:r>
                      </w:p>
                    </w:txbxContent>
                  </v:textbox>
                </v:rect>
                <v:rect id="Rectangle 50" o:spid="_x0000_s1047" style="position:absolute;left:5943;top:92544;width:19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1ED9939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8" style="position:absolute;left:5943;top:93444;width: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C8D2EB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" o:spid="_x0000_s1049" style="position:absolute;left:5943;top:29306;width:13914;height:0;visibility:visible;mso-wrap-style:square;v-text-anchor:top" coordsize="1391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" path="m,l1391412,e" filled="f" strokecolor="#082a75" strokeweight="3pt">
                  <v:path arrowok="t" textboxrect="0,0,1391412,0"/>
                </v:shape>
                <v:rect id="Rectangle 53" o:spid="_x0000_s1050" style="position:absolute;left:6479;top:18048;width:33510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E1B7249" w14:textId="5163AE2F" w:rsidR="00C95EFD" w:rsidRPr="00192404" w:rsidRDefault="00192404" w:rsidP="00C95EF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23"/>
                            <w:sz w:val="72"/>
                            <w:lang w:val="fr-FR"/>
                          </w:rPr>
                          <w:t>ShareGames</w:t>
                        </w:r>
                      </w:p>
                    </w:txbxContent>
                  </v:textbox>
                </v:rect>
                <v:shape id="Shape 36" o:spid="_x0000_s1051" style="position:absolute;left:5943;top:82844;width:14935;height:0;visibility:visible;mso-wrap-style:square;v-text-anchor:top" coordsize="1493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" path="m,l1493520,e" filled="f" strokecolor="#082a75" strokeweight="3pt">
                  <v:path arrowok="t" textboxrect="0,0,1493520,0"/>
                </v:shape>
                <w10:wrap type="topAndBottom" anchorx="page" anchory="page"/>
              </v:group>
            </w:pict>
          </mc:Fallback>
        </mc:AlternateContent>
      </w:r>
      <w:r w:rsidRPr="00AA4EFF">
        <w:rPr>
          <w:rFonts w:cs="Arial"/>
        </w:rPr>
        <w:br w:type="page"/>
      </w:r>
    </w:p>
    <w:p w14:paraId="48328FF5" w14:textId="5B6591A0" w:rsidR="003175E0" w:rsidRDefault="003175E0">
      <w:pPr>
        <w:pStyle w:val="TM1"/>
        <w:tabs>
          <w:tab w:val="right" w:leader="dot" w:pos="10099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4619434" w:history="1">
        <w:r w:rsidRPr="00DE682C">
          <w:rPr>
            <w:rStyle w:val="Lienhypertexte"/>
            <w:rFonts w:ascii="Arial" w:hAnsi="Arial" w:cs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C981F8" w14:textId="5BBF55F8" w:rsidR="003175E0" w:rsidRDefault="003175E0">
      <w:pPr>
        <w:pStyle w:val="TM1"/>
        <w:tabs>
          <w:tab w:val="right" w:leader="dot" w:pos="10099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5" w:history="1">
        <w:r w:rsidRPr="00DE682C">
          <w:rPr>
            <w:rStyle w:val="Lienhypertexte"/>
            <w:rFonts w:ascii="Arial" w:hAnsi="Arial" w:cs="Arial"/>
            <w:noProof/>
          </w:rPr>
          <w:t>Utilisation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8BEA61" w14:textId="41CFB747" w:rsidR="003175E0" w:rsidRDefault="003175E0">
      <w:pPr>
        <w:pStyle w:val="TM2"/>
        <w:tabs>
          <w:tab w:val="right" w:leader="dot" w:pos="10099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6" w:history="1">
        <w:r w:rsidRPr="00DE682C">
          <w:rPr>
            <w:rStyle w:val="Lienhypertexte"/>
            <w:noProof/>
          </w:rPr>
          <w:t>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AB3234" w14:textId="55B6F7B1" w:rsidR="003175E0" w:rsidRDefault="003175E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7" w:history="1">
        <w:r w:rsidRPr="00DE682C">
          <w:rPr>
            <w:rStyle w:val="Lienhypertexte"/>
            <w:noProof/>
          </w:rPr>
          <w:t>Page d’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B1B9BF" w14:textId="0892851C" w:rsidR="003175E0" w:rsidRDefault="003175E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8" w:history="1">
        <w:r w:rsidRPr="00DE682C">
          <w:rPr>
            <w:rStyle w:val="Lienhypertexte"/>
            <w:noProof/>
          </w:rPr>
          <w:t>Page d’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2FD1D2" w14:textId="7FF5810B" w:rsidR="003175E0" w:rsidRDefault="003175E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39" w:history="1">
        <w:r w:rsidRPr="00DE682C">
          <w:rPr>
            <w:rStyle w:val="Lienhypertexte"/>
            <w:noProof/>
          </w:rPr>
          <w:t>Pag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911B77" w14:textId="5EB23DB2" w:rsidR="003175E0" w:rsidRDefault="003175E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0" w:history="1">
        <w:r w:rsidRPr="00DE682C">
          <w:rPr>
            <w:rStyle w:val="Lienhypertexte"/>
            <w:noProof/>
          </w:rPr>
          <w:t>Page de j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D76437" w14:textId="5C34B462" w:rsidR="003175E0" w:rsidRDefault="003175E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1" w:history="1">
        <w:r w:rsidRPr="00DE682C">
          <w:rPr>
            <w:rStyle w:val="Lienhypertexte"/>
            <w:noProof/>
          </w:rPr>
          <w:t>Page de détails d’un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2C96D4" w14:textId="18B519B8" w:rsidR="003175E0" w:rsidRDefault="003175E0">
      <w:pPr>
        <w:pStyle w:val="TM2"/>
        <w:tabs>
          <w:tab w:val="right" w:leader="dot" w:pos="10099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2" w:history="1">
        <w:r w:rsidRPr="00DE682C">
          <w:rPr>
            <w:rStyle w:val="Lienhypertexte"/>
            <w:noProof/>
          </w:rPr>
          <w:t>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A31ECE" w14:textId="2E81675C" w:rsidR="003175E0" w:rsidRDefault="003175E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3" w:history="1">
        <w:r w:rsidRPr="00DE682C">
          <w:rPr>
            <w:rStyle w:val="Lienhypertexte"/>
            <w:noProof/>
          </w:rPr>
          <w:t>Pag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E18BDE" w14:textId="332C4A54" w:rsidR="003175E0" w:rsidRDefault="003175E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4" w:history="1">
        <w:r w:rsidRPr="00DE682C">
          <w:rPr>
            <w:rStyle w:val="Lienhypertexte"/>
            <w:noProof/>
          </w:rPr>
          <w:t>Page modification du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BFA4FC" w14:textId="7BBA0392" w:rsidR="003175E0" w:rsidRDefault="003175E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5" w:history="1">
        <w:r w:rsidRPr="00DE682C">
          <w:rPr>
            <w:rStyle w:val="Lienhypertexte"/>
            <w:noProof/>
          </w:rPr>
          <w:t>Page détails d’un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290927" w14:textId="0F1D35C2" w:rsidR="003175E0" w:rsidRDefault="003175E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6" w:history="1">
        <w:r w:rsidRPr="00DE682C">
          <w:rPr>
            <w:rStyle w:val="Lienhypertexte"/>
            <w:noProof/>
          </w:rPr>
          <w:t>Page modification d’un a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50DA16" w14:textId="00D8B46D" w:rsidR="003175E0" w:rsidRDefault="003175E0">
      <w:pPr>
        <w:pStyle w:val="TM2"/>
        <w:tabs>
          <w:tab w:val="right" w:leader="dot" w:pos="10099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7" w:history="1">
        <w:r w:rsidRPr="00DE682C">
          <w:rPr>
            <w:rStyle w:val="Lienhypertexte"/>
            <w:noProof/>
          </w:rPr>
          <w:t>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CB4B51" w14:textId="56F8EC14" w:rsidR="003175E0" w:rsidRDefault="003175E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8" w:history="1">
        <w:r w:rsidRPr="00DE682C">
          <w:rPr>
            <w:rStyle w:val="Lienhypertexte"/>
            <w:noProof/>
          </w:rPr>
          <w:t>Page de gestion des j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154DA6" w14:textId="63A06293" w:rsidR="003175E0" w:rsidRDefault="003175E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49" w:history="1">
        <w:r w:rsidRPr="00DE682C">
          <w:rPr>
            <w:rStyle w:val="Lienhypertexte"/>
            <w:noProof/>
          </w:rPr>
          <w:t>Page de création d’un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50B073" w14:textId="2DE08631" w:rsidR="003175E0" w:rsidRDefault="003175E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50" w:history="1">
        <w:r w:rsidRPr="00DE682C">
          <w:rPr>
            <w:rStyle w:val="Lienhypertexte"/>
            <w:noProof/>
          </w:rPr>
          <w:t>Page modification d’un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8DE8C5" w14:textId="1ABAF1B6" w:rsidR="003175E0" w:rsidRDefault="003175E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619451" w:history="1">
        <w:r w:rsidRPr="00DE682C">
          <w:rPr>
            <w:rStyle w:val="Lienhypertexte"/>
            <w:noProof/>
          </w:rPr>
          <w:t>Page détails d’un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1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41F847" w14:textId="0727A1DD" w:rsidR="00C95EFD" w:rsidRPr="00AA4EFF" w:rsidRDefault="003175E0" w:rsidP="00C95EFD">
      <w:pPr>
        <w:spacing w:after="0"/>
        <w:rPr>
          <w:rFonts w:cs="Arial"/>
        </w:rPr>
      </w:pPr>
      <w:r>
        <w:rPr>
          <w:rFonts w:cs="Arial"/>
        </w:rPr>
        <w:fldChar w:fldCharType="end"/>
      </w:r>
      <w:r w:rsidR="00C95EFD" w:rsidRPr="00AA4EFF">
        <w:rPr>
          <w:rFonts w:cs="Arial"/>
        </w:rPr>
        <w:br w:type="page"/>
      </w:r>
    </w:p>
    <w:p w14:paraId="3DA4A1A3" w14:textId="77777777" w:rsidR="005032BC" w:rsidRDefault="00C95EFD" w:rsidP="00C95EFD">
      <w:pPr>
        <w:pStyle w:val="Titre1"/>
        <w:ind w:left="-5"/>
        <w:rPr>
          <w:rFonts w:ascii="Arial" w:hAnsi="Arial" w:cs="Arial"/>
        </w:rPr>
      </w:pPr>
      <w:bookmarkStart w:id="0" w:name="_Toc134619434"/>
      <w:r w:rsidRPr="00AA4EFF">
        <w:rPr>
          <w:rFonts w:ascii="Arial" w:hAnsi="Arial" w:cs="Arial"/>
        </w:rPr>
        <w:lastRenderedPageBreak/>
        <w:t>Introduction</w:t>
      </w:r>
      <w:bookmarkEnd w:id="0"/>
    </w:p>
    <w:p w14:paraId="1EDE6E12" w14:textId="35489C65" w:rsidR="00C95EFD" w:rsidRPr="00AA4EFF" w:rsidRDefault="00C95EFD" w:rsidP="0082189E">
      <w:r w:rsidRPr="00AA4EFF">
        <w:t xml:space="preserve"> </w:t>
      </w:r>
    </w:p>
    <w:p w14:paraId="07E6AA9C" w14:textId="77777777" w:rsidR="005032BC" w:rsidRDefault="00C23888" w:rsidP="00C23888">
      <w:r>
        <w:t>Ce document est destiné aux utilisateurs finals de l’application «</w:t>
      </w:r>
      <w:r w:rsidR="004754B2">
        <w:t xml:space="preserve"> ShareGames</w:t>
      </w:r>
      <w:r>
        <w:t xml:space="preserve"> ». Ce projet a été réalisé dans le cadre du travail pratique individuel pour l’obtention du CFC en </w:t>
      </w:r>
      <w:r w:rsidR="00910105">
        <w:t>développement d’applications.</w:t>
      </w:r>
    </w:p>
    <w:p w14:paraId="0663F942" w14:textId="77777777" w:rsidR="00875D62" w:rsidRDefault="005032BC" w:rsidP="00C23888">
      <w:r>
        <w:t xml:space="preserve">C’est un </w:t>
      </w:r>
      <w:r w:rsidR="0082189E">
        <w:t xml:space="preserve">un blog sur les jeux </w:t>
      </w:r>
      <w:r w:rsidR="008D0148">
        <w:t>vidéo</w:t>
      </w:r>
      <w:r w:rsidR="00C23888">
        <w:t>.</w:t>
      </w:r>
    </w:p>
    <w:p w14:paraId="56317DCE" w14:textId="154C3829" w:rsidR="00C95EFD" w:rsidRDefault="00C23888" w:rsidP="00C23888">
      <w:r>
        <w:t xml:space="preserve">Ce manuel </w:t>
      </w:r>
      <w:r w:rsidR="0086347F">
        <w:t>explique les différentes</w:t>
      </w:r>
      <w:r>
        <w:t xml:space="preserve"> interfaces </w:t>
      </w:r>
      <w:r w:rsidR="0086347F">
        <w:t>présentent sur le site et détails les différentes actions possibles.</w:t>
      </w:r>
    </w:p>
    <w:p w14:paraId="0E2892B6" w14:textId="77777777" w:rsidR="00C23888" w:rsidRPr="00AA4EFF" w:rsidRDefault="00C23888" w:rsidP="00C23888">
      <w:pPr>
        <w:rPr>
          <w:rFonts w:cs="Arial"/>
        </w:rPr>
      </w:pPr>
    </w:p>
    <w:p w14:paraId="43B43CCD" w14:textId="77777777" w:rsidR="00C95EFD" w:rsidRPr="00AA4EFF" w:rsidRDefault="00C95EFD" w:rsidP="00C95EFD">
      <w:pPr>
        <w:pStyle w:val="Titre1"/>
        <w:ind w:left="-5"/>
        <w:rPr>
          <w:rFonts w:ascii="Arial" w:hAnsi="Arial" w:cs="Arial"/>
        </w:rPr>
      </w:pPr>
      <w:bookmarkStart w:id="1" w:name="_Toc134619435"/>
      <w:r w:rsidRPr="00AA4EFF">
        <w:rPr>
          <w:rFonts w:ascii="Arial" w:hAnsi="Arial" w:cs="Arial"/>
        </w:rPr>
        <w:t>Utilisation de l’application</w:t>
      </w:r>
      <w:bookmarkEnd w:id="1"/>
      <w:r w:rsidRPr="00AA4EFF">
        <w:rPr>
          <w:rFonts w:ascii="Arial" w:hAnsi="Arial" w:cs="Arial"/>
        </w:rPr>
        <w:t xml:space="preserve"> </w:t>
      </w:r>
    </w:p>
    <w:p w14:paraId="748D4CB3" w14:textId="77777777" w:rsidR="00C95EFD" w:rsidRPr="00AA4EFF" w:rsidRDefault="00C95EFD" w:rsidP="00C95EFD">
      <w:pPr>
        <w:spacing w:after="136"/>
        <w:rPr>
          <w:rFonts w:cs="Arial"/>
        </w:rPr>
      </w:pPr>
    </w:p>
    <w:p w14:paraId="6BC47320" w14:textId="77777777" w:rsidR="00C95EFD" w:rsidRPr="00525C85" w:rsidRDefault="00C95EFD" w:rsidP="00AA4EFF">
      <w:pPr>
        <w:pStyle w:val="Titre2"/>
      </w:pPr>
      <w:bookmarkStart w:id="2" w:name="_Toc134619436"/>
      <w:r w:rsidRPr="00525C85">
        <w:t>Visiteur</w:t>
      </w:r>
      <w:bookmarkEnd w:id="2"/>
      <w:r w:rsidRPr="00525C85">
        <w:t xml:space="preserve"> </w:t>
      </w:r>
    </w:p>
    <w:p w14:paraId="49B9E656" w14:textId="77777777" w:rsidR="00525C85" w:rsidRDefault="00525C85" w:rsidP="00525C85">
      <w:pPr>
        <w:pStyle w:val="Titre3"/>
      </w:pPr>
    </w:p>
    <w:p w14:paraId="0511D135" w14:textId="103E867B" w:rsidR="00AA4EFF" w:rsidRPr="00525C85" w:rsidRDefault="00AA4EFF" w:rsidP="00525C85">
      <w:pPr>
        <w:pStyle w:val="Titre3"/>
      </w:pPr>
      <w:bookmarkStart w:id="3" w:name="_Toc134619437"/>
      <w:r w:rsidRPr="00525C85">
        <w:t>Page d’accueil</w:t>
      </w:r>
      <w:bookmarkEnd w:id="3"/>
    </w:p>
    <w:p w14:paraId="7ADD8C32" w14:textId="40301911" w:rsidR="00525C85" w:rsidRDefault="00525C85" w:rsidP="00525C85"/>
    <w:p w14:paraId="0468B1B5" w14:textId="7EBF09B5" w:rsidR="00525C85" w:rsidRDefault="00525C85" w:rsidP="00525C85">
      <w:r>
        <w:t>Par défaut, nous arrivons sur la page d’accueil en tant que visiteur. Nous avons la possibilité de voir les 10 jeux les mieux notés ainsi que les 5 jeux les plus récents.</w:t>
      </w:r>
    </w:p>
    <w:p w14:paraId="736F5EC9" w14:textId="367534C6" w:rsidR="002744F7" w:rsidRPr="00525C85" w:rsidRDefault="002744F7" w:rsidP="00F44260">
      <w:pPr>
        <w:jc w:val="center"/>
      </w:pPr>
      <w:r>
        <w:rPr>
          <w:noProof/>
        </w:rPr>
        <w:lastRenderedPageBreak/>
        <w:drawing>
          <wp:inline distT="0" distB="0" distL="0" distR="0" wp14:anchorId="49766F2A" wp14:editId="18ED87D4">
            <wp:extent cx="5197447" cy="5189220"/>
            <wp:effectExtent l="0" t="0" r="3810" b="0"/>
            <wp:docPr id="1878577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7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686" cy="51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A583" w14:textId="3D47D90B" w:rsidR="00C0767C" w:rsidRDefault="00C0767C" w:rsidP="00525C85">
      <w:pPr>
        <w:pStyle w:val="Titre3"/>
      </w:pPr>
      <w:bookmarkStart w:id="4" w:name="_Toc134619438"/>
      <w:r>
        <w:t>Page d’inscription</w:t>
      </w:r>
      <w:bookmarkEnd w:id="4"/>
    </w:p>
    <w:p w14:paraId="4EFDD640" w14:textId="5E455D1D" w:rsidR="00C0767C" w:rsidRDefault="00C0767C" w:rsidP="00EF254F"/>
    <w:p w14:paraId="234D934C" w14:textId="7DCDE316" w:rsidR="00EF254F" w:rsidRDefault="00EF254F" w:rsidP="00EF254F">
      <w:r>
        <w:t>Pour pouvoir commenter un jeu, il faut créer un compte en remplissant le formulaire si dessous puis cliquer sur s’inscrire. Les champs sont contrôlés et obligatoire sauf l’avatar.</w:t>
      </w:r>
    </w:p>
    <w:p w14:paraId="49C466C2" w14:textId="77777777" w:rsidR="00754773" w:rsidRDefault="00754773" w:rsidP="00525C85">
      <w:pPr>
        <w:pStyle w:val="Titre3"/>
      </w:pPr>
    </w:p>
    <w:p w14:paraId="435C98F6" w14:textId="59F33992" w:rsidR="00EF254F" w:rsidRDefault="00B677BA" w:rsidP="00EF254F">
      <w:r>
        <w:rPr>
          <w:noProof/>
        </w:rPr>
        <w:drawing>
          <wp:inline distT="0" distB="0" distL="0" distR="0" wp14:anchorId="62F48B00" wp14:editId="67D57D21">
            <wp:extent cx="6419215" cy="2852420"/>
            <wp:effectExtent l="0" t="0" r="635" b="5080"/>
            <wp:docPr id="3577102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10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A785" w14:textId="77777777" w:rsidR="00EF254F" w:rsidRPr="00EF254F" w:rsidRDefault="00EF254F" w:rsidP="00EF254F"/>
    <w:p w14:paraId="3669F89B" w14:textId="530D8C18" w:rsidR="00AA4EFF" w:rsidRPr="00525C85" w:rsidRDefault="00525C85" w:rsidP="00525C85">
      <w:pPr>
        <w:pStyle w:val="Titre3"/>
      </w:pPr>
      <w:bookmarkStart w:id="5" w:name="_Toc134619439"/>
      <w:r>
        <w:t>Page d</w:t>
      </w:r>
      <w:r w:rsidR="00C0767C">
        <w:t>e connexion</w:t>
      </w:r>
      <w:bookmarkEnd w:id="5"/>
    </w:p>
    <w:p w14:paraId="55609735" w14:textId="77777777" w:rsidR="008A31F1" w:rsidRDefault="008A31F1" w:rsidP="008A31F1"/>
    <w:p w14:paraId="6A817574" w14:textId="35512DF8" w:rsidR="00C95EFD" w:rsidRDefault="008A31F1" w:rsidP="008A31F1">
      <w:r>
        <w:t xml:space="preserve">Une fois le compte créé, il faut se connecter en remplissant le formulaire et </w:t>
      </w:r>
      <w:r w:rsidR="00925CD6">
        <w:t>cliquant sur le bouton se connecter. Il y a aussi un lien qui permet de récupérer un nouveau mot de passe en cas d’oubli.</w:t>
      </w:r>
    </w:p>
    <w:p w14:paraId="7FC0EBBD" w14:textId="77777777" w:rsidR="00B677BA" w:rsidRDefault="00B677BA" w:rsidP="008A31F1"/>
    <w:p w14:paraId="10076C50" w14:textId="628EAC83" w:rsidR="00B677BA" w:rsidRDefault="00B677BA" w:rsidP="007A53E7">
      <w:pPr>
        <w:jc w:val="center"/>
      </w:pPr>
      <w:r>
        <w:rPr>
          <w:noProof/>
        </w:rPr>
        <w:drawing>
          <wp:inline distT="0" distB="0" distL="0" distR="0" wp14:anchorId="167D0644" wp14:editId="4D433092">
            <wp:extent cx="6419215" cy="1925320"/>
            <wp:effectExtent l="0" t="0" r="635" b="0"/>
            <wp:docPr id="10187114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114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9CC6" w14:textId="4D35A21B" w:rsidR="00B50D6D" w:rsidRDefault="00867F63" w:rsidP="007A53E7">
      <w:pPr>
        <w:jc w:val="center"/>
      </w:pPr>
      <w:r>
        <w:rPr>
          <w:noProof/>
        </w:rPr>
        <w:lastRenderedPageBreak/>
        <w:drawing>
          <wp:inline distT="0" distB="0" distL="0" distR="0" wp14:anchorId="1D98C20C" wp14:editId="674AA48C">
            <wp:extent cx="6419215" cy="2913380"/>
            <wp:effectExtent l="0" t="0" r="635" b="1270"/>
            <wp:docPr id="1858489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89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E923" w14:textId="77777777" w:rsidR="00867F63" w:rsidRDefault="00867F63" w:rsidP="002B0758">
      <w:pPr>
        <w:pStyle w:val="Titre3"/>
      </w:pPr>
    </w:p>
    <w:p w14:paraId="5DA86419" w14:textId="77777777" w:rsidR="00A61F0A" w:rsidRDefault="00A61F0A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08AFE348" w14:textId="06CF66D3" w:rsidR="002B0758" w:rsidRDefault="002B0758" w:rsidP="002B0758">
      <w:pPr>
        <w:pStyle w:val="Titre3"/>
      </w:pPr>
      <w:bookmarkStart w:id="6" w:name="_Toc134619440"/>
      <w:r>
        <w:lastRenderedPageBreak/>
        <w:t>Page de jeux</w:t>
      </w:r>
      <w:bookmarkEnd w:id="6"/>
    </w:p>
    <w:p w14:paraId="24597DAF" w14:textId="195AC278" w:rsidR="008E3FAC" w:rsidRDefault="008E3FAC" w:rsidP="008E3FAC"/>
    <w:p w14:paraId="2AE7C67F" w14:textId="7D42799B" w:rsidR="0076114B" w:rsidRDefault="0076114B" w:rsidP="008E3FAC">
      <w:r>
        <w:t>La page de jeu permet de voir tous les jeux. Il est possible de rechercher par titre ou description un jeu, ou de les filtrer par date ou par notes</w:t>
      </w:r>
      <w:r w:rsidR="009F66F4">
        <w:t xml:space="preserve"> comme dans l’image </w:t>
      </w:r>
      <w:r w:rsidR="00CF320D">
        <w:t>c</w:t>
      </w:r>
      <w:r w:rsidR="009F66F4">
        <w:t>i</w:t>
      </w:r>
      <w:r w:rsidR="00CF320D">
        <w:t>-</w:t>
      </w:r>
      <w:r w:rsidR="009F66F4">
        <w:t>dessous.</w:t>
      </w:r>
    </w:p>
    <w:p w14:paraId="5F770D47" w14:textId="37BD75A5" w:rsidR="00AE14DA" w:rsidRDefault="00004699" w:rsidP="007A53E7">
      <w:pPr>
        <w:jc w:val="center"/>
      </w:pPr>
      <w:r>
        <w:rPr>
          <w:noProof/>
        </w:rPr>
        <w:drawing>
          <wp:inline distT="0" distB="0" distL="0" distR="0" wp14:anchorId="7A5707F7" wp14:editId="4C75C6D4">
            <wp:extent cx="6419215" cy="5728335"/>
            <wp:effectExtent l="0" t="0" r="635" b="5715"/>
            <wp:docPr id="870562348" name="Image 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62348" name="Image 1" descr="Une image contenant Site web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CC81" w14:textId="77777777" w:rsidR="00004699" w:rsidRDefault="00004699" w:rsidP="008E3FAC"/>
    <w:p w14:paraId="7BFADDDB" w14:textId="77777777" w:rsidR="00004699" w:rsidRDefault="00004699" w:rsidP="008E3FAC"/>
    <w:p w14:paraId="60334FFD" w14:textId="77777777" w:rsidR="00A61F0A" w:rsidRDefault="00A61F0A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1F6B6833" w14:textId="2014FCCF" w:rsidR="008E3FAC" w:rsidRDefault="008E3FAC" w:rsidP="008E3FAC">
      <w:pPr>
        <w:pStyle w:val="Titre3"/>
      </w:pPr>
      <w:bookmarkStart w:id="7" w:name="_Toc134619441"/>
      <w:r>
        <w:lastRenderedPageBreak/>
        <w:t>Page de détails d’un jeu</w:t>
      </w:r>
      <w:bookmarkEnd w:id="7"/>
    </w:p>
    <w:p w14:paraId="74170893" w14:textId="77777777" w:rsidR="004512E0" w:rsidRDefault="004512E0" w:rsidP="004512E0"/>
    <w:p w14:paraId="7139E6F1" w14:textId="3B2F4F18" w:rsidR="004512E0" w:rsidRDefault="004512E0" w:rsidP="004512E0">
      <w:r>
        <w:t>La page de détails d’un jeu permet de voir en détails un jeu avec ses informations</w:t>
      </w:r>
      <w:r w:rsidR="007604A2">
        <w:t xml:space="preserve"> et les commentaires qui ont été postés</w:t>
      </w:r>
      <w:r w:rsidR="00864209">
        <w:t>.</w:t>
      </w:r>
      <w:r w:rsidR="00286191">
        <w:t xml:space="preserve"> Il y a </w:t>
      </w:r>
      <w:r w:rsidR="003A4B1D">
        <w:t>un</w:t>
      </w:r>
      <w:r w:rsidR="00286191">
        <w:t xml:space="preserve"> formulaire qui permet de poster </w:t>
      </w:r>
      <w:r w:rsidR="002F4C19">
        <w:t>des commentaires</w:t>
      </w:r>
      <w:r w:rsidR="00286191">
        <w:t xml:space="preserve"> mais qui est bloqué et qui demande de se connecter.</w:t>
      </w:r>
    </w:p>
    <w:p w14:paraId="48D75CF1" w14:textId="77777777" w:rsidR="00286191" w:rsidRDefault="00286191" w:rsidP="004512E0"/>
    <w:p w14:paraId="61101CCB" w14:textId="422D7302" w:rsidR="00286191" w:rsidRPr="004512E0" w:rsidRDefault="00286191" w:rsidP="001D6871">
      <w:pPr>
        <w:jc w:val="center"/>
      </w:pPr>
      <w:r>
        <w:rPr>
          <w:noProof/>
        </w:rPr>
        <w:drawing>
          <wp:inline distT="0" distB="0" distL="0" distR="0" wp14:anchorId="64A1F6B4" wp14:editId="179931F6">
            <wp:extent cx="5189166" cy="6713220"/>
            <wp:effectExtent l="0" t="0" r="0" b="0"/>
            <wp:docPr id="19454970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970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9096" cy="67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1B75" w14:textId="77777777" w:rsidR="002B0758" w:rsidRDefault="002B0758" w:rsidP="00AA4EFF">
      <w:pPr>
        <w:pStyle w:val="Titre2"/>
      </w:pPr>
    </w:p>
    <w:p w14:paraId="0383D376" w14:textId="6934BC06" w:rsidR="00C95EFD" w:rsidRPr="00AA4EFF" w:rsidRDefault="00C95EFD" w:rsidP="00AA4EFF">
      <w:pPr>
        <w:pStyle w:val="Titre2"/>
      </w:pPr>
      <w:bookmarkStart w:id="8" w:name="_Toc134619442"/>
      <w:r w:rsidRPr="00AA4EFF">
        <w:t>Utilisateur</w:t>
      </w:r>
      <w:bookmarkEnd w:id="8"/>
      <w:r w:rsidRPr="00AA4EFF">
        <w:t xml:space="preserve"> </w:t>
      </w:r>
    </w:p>
    <w:p w14:paraId="7354140E" w14:textId="77777777" w:rsidR="00C95EFD" w:rsidRDefault="00C95EFD" w:rsidP="00AA4EFF">
      <w:pPr>
        <w:pStyle w:val="Titre2"/>
      </w:pPr>
    </w:p>
    <w:p w14:paraId="066CD662" w14:textId="4CBE6FFE" w:rsidR="008E3FAC" w:rsidRDefault="008E3FAC" w:rsidP="008E3FAC">
      <w:pPr>
        <w:pStyle w:val="Titre3"/>
      </w:pPr>
      <w:bookmarkStart w:id="9" w:name="_Toc134619443"/>
      <w:r>
        <w:t>Page profil</w:t>
      </w:r>
      <w:bookmarkEnd w:id="9"/>
    </w:p>
    <w:p w14:paraId="3848363D" w14:textId="77777777" w:rsidR="008E3FAC" w:rsidRDefault="008E3FAC" w:rsidP="008E3FAC"/>
    <w:p w14:paraId="3334388A" w14:textId="7048ABBF" w:rsidR="0042107A" w:rsidRDefault="0042107A" w:rsidP="008E3FAC">
      <w:r>
        <w:t>La page profil permet de voir tous les jeux dans lesquelles l’utilisateur a écrit un ou plusieurs commentaires.</w:t>
      </w:r>
      <w:r w:rsidR="00785175">
        <w:t xml:space="preserve"> Il y a un bouton qui permet de modifier le profil.</w:t>
      </w:r>
    </w:p>
    <w:p w14:paraId="61135BA1" w14:textId="77777777" w:rsidR="0043397F" w:rsidRDefault="0043397F" w:rsidP="008E3FAC"/>
    <w:p w14:paraId="7FE14295" w14:textId="44AAC4A9" w:rsidR="008E3FAC" w:rsidRDefault="00BB314A" w:rsidP="00D90E5A">
      <w:pPr>
        <w:jc w:val="center"/>
      </w:pPr>
      <w:r>
        <w:rPr>
          <w:noProof/>
        </w:rPr>
        <w:drawing>
          <wp:inline distT="0" distB="0" distL="0" distR="0" wp14:anchorId="58F4997F" wp14:editId="36ED322D">
            <wp:extent cx="4486154" cy="5798820"/>
            <wp:effectExtent l="0" t="0" r="0" b="0"/>
            <wp:docPr id="2093731064" name="Image 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31064" name="Image 1" descr="Une image contenant Site web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573" cy="59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30F1" w14:textId="77777777" w:rsidR="00F40764" w:rsidRDefault="00F40764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29655FF9" w14:textId="316A53EB" w:rsidR="008E3FAC" w:rsidRPr="008E3FAC" w:rsidRDefault="008E3FAC" w:rsidP="008E3FAC">
      <w:pPr>
        <w:pStyle w:val="Titre3"/>
      </w:pPr>
      <w:bookmarkStart w:id="10" w:name="_Toc134619444"/>
      <w:r>
        <w:lastRenderedPageBreak/>
        <w:t xml:space="preserve">Page </w:t>
      </w:r>
      <w:r w:rsidR="00D17613">
        <w:t>modification du profil</w:t>
      </w:r>
      <w:bookmarkEnd w:id="10"/>
    </w:p>
    <w:p w14:paraId="50D2610E" w14:textId="77777777" w:rsidR="008D0474" w:rsidRDefault="008D0474" w:rsidP="008E3FAC"/>
    <w:p w14:paraId="14324D6C" w14:textId="040A43BB" w:rsidR="008E3FAC" w:rsidRDefault="008D0474" w:rsidP="008E3FAC">
      <w:r>
        <w:t>Lorsqu’on arrive sur la page de modification du profil, il y a un formulaire qui permet de modifier le mot de passe et l’avatar. Il y a une case qui permet de garder l’avatar précédent sans devoir le resélectionner.</w:t>
      </w:r>
    </w:p>
    <w:p w14:paraId="627F4053" w14:textId="77777777" w:rsidR="00105110" w:rsidRDefault="00105110" w:rsidP="008E3FAC"/>
    <w:p w14:paraId="5CBAF220" w14:textId="4603DFAC" w:rsidR="00BB314A" w:rsidRDefault="00A61F0A" w:rsidP="00A61F0A">
      <w:pPr>
        <w:jc w:val="center"/>
      </w:pPr>
      <w:r>
        <w:rPr>
          <w:noProof/>
        </w:rPr>
        <w:drawing>
          <wp:inline distT="0" distB="0" distL="0" distR="0" wp14:anchorId="1DA8B289" wp14:editId="4B9370D0">
            <wp:extent cx="6624592" cy="2560320"/>
            <wp:effectExtent l="0" t="0" r="5080" b="0"/>
            <wp:docPr id="20586993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99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0679" cy="25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957" w14:textId="45698625" w:rsidR="00BB314A" w:rsidRDefault="00BB314A" w:rsidP="008E3FAC"/>
    <w:p w14:paraId="021B96DB" w14:textId="77777777" w:rsidR="0004486A" w:rsidRDefault="0004486A" w:rsidP="008E3FAC"/>
    <w:p w14:paraId="461885D3" w14:textId="77777777" w:rsidR="00F40764" w:rsidRDefault="00F40764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4F015BFD" w14:textId="19B8155E" w:rsidR="0004486A" w:rsidRDefault="0004486A" w:rsidP="0004486A">
      <w:pPr>
        <w:pStyle w:val="Titre3"/>
      </w:pPr>
      <w:bookmarkStart w:id="11" w:name="_Toc134619445"/>
      <w:r>
        <w:lastRenderedPageBreak/>
        <w:t>Page détails d’un jeu</w:t>
      </w:r>
      <w:bookmarkEnd w:id="11"/>
    </w:p>
    <w:p w14:paraId="6092B082" w14:textId="77777777" w:rsidR="0004486A" w:rsidRDefault="0004486A" w:rsidP="0004486A"/>
    <w:p w14:paraId="10468D21" w14:textId="7CC0CE00" w:rsidR="00AD4A1B" w:rsidRDefault="003C347C" w:rsidP="00AD4A1B">
      <w:r>
        <w:t>Quand on</w:t>
      </w:r>
      <w:r w:rsidR="00AD4A1B">
        <w:t xml:space="preserve"> est connecté,</w:t>
      </w:r>
      <w:r>
        <w:t xml:space="preserve"> la page de détail du jeu change que très peu.</w:t>
      </w:r>
      <w:r w:rsidR="00AD4A1B">
        <w:t xml:space="preserve"> </w:t>
      </w:r>
      <w:r w:rsidR="003A6454">
        <w:t>On</w:t>
      </w:r>
      <w:r w:rsidR="001D6871">
        <w:t xml:space="preserve"> a la possibilité de poster </w:t>
      </w:r>
      <w:r w:rsidR="00172782">
        <w:t>des commentaires</w:t>
      </w:r>
      <w:r w:rsidR="008230A1">
        <w:t xml:space="preserve"> et une fois poster de les supprim</w:t>
      </w:r>
      <w:r w:rsidR="00172782">
        <w:t>és</w:t>
      </w:r>
      <w:r w:rsidR="008230A1">
        <w:t xml:space="preserve"> et modifi</w:t>
      </w:r>
      <w:r w:rsidR="00172782">
        <w:t>és</w:t>
      </w:r>
      <w:r w:rsidR="00FB1967">
        <w:t>.</w:t>
      </w:r>
    </w:p>
    <w:p w14:paraId="1914E2F0" w14:textId="77777777" w:rsidR="006B3BBC" w:rsidRDefault="006B3BBC" w:rsidP="00AD4A1B"/>
    <w:p w14:paraId="334E9A6A" w14:textId="65948B0D" w:rsidR="0004486A" w:rsidRDefault="00BF55AE" w:rsidP="00F40764">
      <w:pPr>
        <w:jc w:val="center"/>
      </w:pPr>
      <w:r>
        <w:rPr>
          <w:noProof/>
        </w:rPr>
        <w:drawing>
          <wp:inline distT="0" distB="0" distL="0" distR="0" wp14:anchorId="0EA77034" wp14:editId="3843B3CB">
            <wp:extent cx="4399882" cy="6606540"/>
            <wp:effectExtent l="0" t="0" r="1270" b="3810"/>
            <wp:docPr id="13992067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67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5346" cy="664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AEF7" w14:textId="77777777" w:rsidR="000E44BA" w:rsidRDefault="000E44BA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3578599B" w14:textId="4D37EF28" w:rsidR="0004486A" w:rsidRDefault="0004486A" w:rsidP="0004486A">
      <w:pPr>
        <w:pStyle w:val="Titre3"/>
      </w:pPr>
      <w:bookmarkStart w:id="12" w:name="_Toc134619446"/>
      <w:r>
        <w:lastRenderedPageBreak/>
        <w:t>Page modification d’un avis</w:t>
      </w:r>
      <w:bookmarkEnd w:id="12"/>
    </w:p>
    <w:p w14:paraId="30626A83" w14:textId="77777777" w:rsidR="009E2EDF" w:rsidRDefault="009E2EDF" w:rsidP="008E3FAC"/>
    <w:p w14:paraId="731D1825" w14:textId="21120D8C" w:rsidR="00410159" w:rsidRDefault="009E2EDF" w:rsidP="008E3FAC">
      <w:r>
        <w:t>La page de modification d’un avis est similaire à l’ajout. Il faut remplir le formulaire avec les nouveaux champs ou garder les anciens.</w:t>
      </w:r>
    </w:p>
    <w:p w14:paraId="497287EF" w14:textId="77777777" w:rsidR="005B435A" w:rsidRDefault="005B435A" w:rsidP="008E3FAC"/>
    <w:p w14:paraId="72AA0A00" w14:textId="70634AD4" w:rsidR="00410159" w:rsidRDefault="007E31CD" w:rsidP="00582DB7">
      <w:pPr>
        <w:jc w:val="center"/>
      </w:pPr>
      <w:r>
        <w:rPr>
          <w:noProof/>
        </w:rPr>
        <w:drawing>
          <wp:inline distT="0" distB="0" distL="0" distR="0" wp14:anchorId="2C3AA545" wp14:editId="6DCD9BAD">
            <wp:extent cx="6419215" cy="4523105"/>
            <wp:effectExtent l="0" t="0" r="635" b="0"/>
            <wp:docPr id="115830195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01954" name="Image 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5025" w14:textId="77777777" w:rsidR="008E3FAC" w:rsidRPr="008E3FAC" w:rsidRDefault="008E3FAC" w:rsidP="008E3FAC"/>
    <w:p w14:paraId="531EC708" w14:textId="77777777" w:rsidR="001E2088" w:rsidRDefault="001E2088">
      <w:pPr>
        <w:rPr>
          <w:rFonts w:eastAsia="Times New Roman" w:cs="Times New Roman"/>
          <w:color w:val="0D0D0D" w:themeColor="text1" w:themeTint="F2"/>
          <w:sz w:val="40"/>
        </w:rPr>
      </w:pPr>
      <w:r>
        <w:br w:type="page"/>
      </w:r>
    </w:p>
    <w:p w14:paraId="7B925425" w14:textId="487888A4" w:rsidR="00C95EFD" w:rsidRPr="00AA4EFF" w:rsidRDefault="00C95EFD" w:rsidP="00AA4EFF">
      <w:pPr>
        <w:pStyle w:val="Titre2"/>
      </w:pPr>
      <w:bookmarkStart w:id="13" w:name="_Toc134619447"/>
      <w:r w:rsidRPr="00AA4EFF">
        <w:lastRenderedPageBreak/>
        <w:t>Administrateur</w:t>
      </w:r>
      <w:bookmarkEnd w:id="13"/>
      <w:r w:rsidRPr="00AA4EFF">
        <w:t xml:space="preserve"> </w:t>
      </w:r>
    </w:p>
    <w:p w14:paraId="37B30168" w14:textId="77777777" w:rsidR="00C95EFD" w:rsidRPr="00AA4EFF" w:rsidRDefault="00C95EFD" w:rsidP="00C95EFD">
      <w:pPr>
        <w:spacing w:after="0"/>
        <w:rPr>
          <w:rFonts w:cs="Arial"/>
        </w:rPr>
      </w:pPr>
      <w:r w:rsidRPr="00AA4EFF">
        <w:rPr>
          <w:rFonts w:eastAsia="Times New Roman" w:cs="Arial"/>
          <w:color w:val="082A75"/>
          <w:sz w:val="28"/>
        </w:rPr>
        <w:t xml:space="preserve"> </w:t>
      </w:r>
    </w:p>
    <w:p w14:paraId="40C21A29" w14:textId="4318AAE7" w:rsidR="003D1630" w:rsidRDefault="004403CD" w:rsidP="004403CD">
      <w:pPr>
        <w:pStyle w:val="Titre3"/>
      </w:pPr>
      <w:bookmarkStart w:id="14" w:name="_Toc134619448"/>
      <w:r>
        <w:t>Page de gestion des jeux</w:t>
      </w:r>
      <w:bookmarkEnd w:id="14"/>
    </w:p>
    <w:p w14:paraId="0418C5AC" w14:textId="77777777" w:rsidR="00F51170" w:rsidRDefault="00F51170" w:rsidP="00F51170"/>
    <w:p w14:paraId="5DB7D92E" w14:textId="591F7171" w:rsidR="00D66C23" w:rsidRDefault="00D66C23" w:rsidP="00F51170">
      <w:r>
        <w:t>La page de gestion des jeux permet aux administrateurs de voir tous les jeux et d’avoir la possibilité de les supprimer ou modifier.</w:t>
      </w:r>
    </w:p>
    <w:p w14:paraId="28A980B0" w14:textId="32B5D8AE" w:rsidR="00F51170" w:rsidRDefault="00582DB7" w:rsidP="00582DB7">
      <w:pPr>
        <w:jc w:val="center"/>
      </w:pPr>
      <w:r>
        <w:rPr>
          <w:noProof/>
        </w:rPr>
        <w:drawing>
          <wp:inline distT="0" distB="0" distL="0" distR="0" wp14:anchorId="0546589E" wp14:editId="7648143E">
            <wp:extent cx="5981700" cy="6685847"/>
            <wp:effectExtent l="0" t="0" r="0" b="1270"/>
            <wp:docPr id="1390437555" name="Image 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37555" name="Image 1" descr="Une image contenant Site web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9393" cy="66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7995" w14:textId="77777777" w:rsidR="00582DB7" w:rsidRDefault="00582DB7" w:rsidP="00582DB7">
      <w:pPr>
        <w:pStyle w:val="Titre3"/>
      </w:pPr>
      <w:bookmarkStart w:id="15" w:name="_Toc134619449"/>
      <w:r>
        <w:lastRenderedPageBreak/>
        <w:t>Page de création d’un jeu</w:t>
      </w:r>
      <w:bookmarkEnd w:id="15"/>
    </w:p>
    <w:p w14:paraId="72148E4A" w14:textId="77777777" w:rsidR="00582DB7" w:rsidRDefault="00582DB7" w:rsidP="00582DB7"/>
    <w:p w14:paraId="5144859D" w14:textId="086A67CD" w:rsidR="00620503" w:rsidRDefault="00620503" w:rsidP="00620503">
      <w:r>
        <w:t xml:space="preserve">La page de </w:t>
      </w:r>
      <w:r>
        <w:t>création de jeu contient un formulaire avec tous les champs obligatoires sauf la description</w:t>
      </w:r>
      <w:r w:rsidR="002B71AF">
        <w:t>.</w:t>
      </w:r>
    </w:p>
    <w:p w14:paraId="0BF21FFA" w14:textId="5E202C44" w:rsidR="00582DB7" w:rsidRDefault="00582DB7" w:rsidP="007A53E7">
      <w:pPr>
        <w:jc w:val="center"/>
      </w:pPr>
      <w:r>
        <w:rPr>
          <w:noProof/>
        </w:rPr>
        <w:drawing>
          <wp:inline distT="0" distB="0" distL="0" distR="0" wp14:anchorId="4EBD4804" wp14:editId="36502BD6">
            <wp:extent cx="4785360" cy="2918076"/>
            <wp:effectExtent l="0" t="0" r="0" b="0"/>
            <wp:docPr id="3347970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7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2496" cy="29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7F73" w14:textId="43116498" w:rsidR="00447F30" w:rsidRDefault="00E0760A" w:rsidP="00582DB7">
      <w:pPr>
        <w:pStyle w:val="Titre3"/>
      </w:pPr>
      <w:bookmarkStart w:id="16" w:name="_Toc134619450"/>
      <w:r>
        <w:t>Page modification d’un jeu</w:t>
      </w:r>
      <w:bookmarkEnd w:id="16"/>
    </w:p>
    <w:p w14:paraId="29FCC1CB" w14:textId="77777777" w:rsidR="001B19D3" w:rsidRDefault="001B19D3" w:rsidP="00F51170"/>
    <w:p w14:paraId="768C48DC" w14:textId="30A720EA" w:rsidR="00A72010" w:rsidRDefault="001B19D3" w:rsidP="00F51170">
      <w:r>
        <w:t>La page de modification d’un jeu est la même que celle de la création.</w:t>
      </w:r>
    </w:p>
    <w:p w14:paraId="6DD4E39C" w14:textId="7296CD51" w:rsidR="00582DB7" w:rsidRDefault="00582DB7" w:rsidP="007A53E7">
      <w:pPr>
        <w:jc w:val="center"/>
      </w:pPr>
      <w:r>
        <w:rPr>
          <w:noProof/>
        </w:rPr>
        <w:drawing>
          <wp:inline distT="0" distB="0" distL="0" distR="0" wp14:anchorId="1E4FA087" wp14:editId="0DDB9C8F">
            <wp:extent cx="4846320" cy="3258045"/>
            <wp:effectExtent l="0" t="0" r="0" b="0"/>
            <wp:docPr id="18821822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2294" name="Image 1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5101" cy="32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9DE" w14:textId="77777777" w:rsidR="00F51170" w:rsidRDefault="00F51170" w:rsidP="00F51170"/>
    <w:p w14:paraId="43E52311" w14:textId="7E77D7C1" w:rsidR="00F51170" w:rsidRDefault="00F51170" w:rsidP="00F51170">
      <w:pPr>
        <w:pStyle w:val="Titre3"/>
      </w:pPr>
      <w:bookmarkStart w:id="17" w:name="_Toc134619451"/>
      <w:r>
        <w:lastRenderedPageBreak/>
        <w:t>Page détails d’un jeu</w:t>
      </w:r>
      <w:bookmarkEnd w:id="17"/>
    </w:p>
    <w:p w14:paraId="561A7E9B" w14:textId="77777777" w:rsidR="00AE61BA" w:rsidRDefault="00AE61BA" w:rsidP="00AE61BA"/>
    <w:p w14:paraId="7CCDC2EC" w14:textId="5DFBF519" w:rsidR="00AE61BA" w:rsidRDefault="00AE61BA" w:rsidP="00AE61BA">
      <w:r>
        <w:t xml:space="preserve">La page détails d’un jeu pour un administrateur est </w:t>
      </w:r>
      <w:r w:rsidR="001A2CB7">
        <w:t>pareil</w:t>
      </w:r>
      <w:r>
        <w:t xml:space="preserve"> que pour le reste des utilisateurs sauf que l’administrateur peut supprimer n’importe quels commentaires qui est sur un jeu.</w:t>
      </w:r>
    </w:p>
    <w:p w14:paraId="3BFB32D7" w14:textId="764DD011" w:rsidR="00944EFA" w:rsidRDefault="001E2088" w:rsidP="007A53E7">
      <w:pPr>
        <w:jc w:val="center"/>
      </w:pPr>
      <w:r>
        <w:rPr>
          <w:noProof/>
        </w:rPr>
        <w:drawing>
          <wp:inline distT="0" distB="0" distL="0" distR="0" wp14:anchorId="0A6ADF59" wp14:editId="22AD9FD2">
            <wp:extent cx="6419215" cy="5281295"/>
            <wp:effectExtent l="0" t="0" r="635" b="0"/>
            <wp:docPr id="19998477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47740" name="Image 1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9C9E" w14:textId="28A8FF10" w:rsidR="00944EFA" w:rsidRPr="007A53E7" w:rsidRDefault="00944EFA" w:rsidP="00944EFA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</w:p>
    <w:sectPr w:rsidR="00944EFA" w:rsidRPr="007A53E7" w:rsidSect="00C2686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912" w:right="861" w:bottom="1157" w:left="936" w:header="58" w:footer="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1D93" w14:textId="77777777" w:rsidR="00FE308C" w:rsidRDefault="00FE308C" w:rsidP="00C26868">
      <w:pPr>
        <w:spacing w:after="0" w:line="240" w:lineRule="auto"/>
      </w:pPr>
      <w:r>
        <w:separator/>
      </w:r>
    </w:p>
  </w:endnote>
  <w:endnote w:type="continuationSeparator" w:id="0">
    <w:p w14:paraId="148A2D68" w14:textId="77777777" w:rsidR="00FE308C" w:rsidRDefault="00FE308C" w:rsidP="00C2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F862" w14:textId="77777777" w:rsidR="00B00D54" w:rsidRDefault="00000000">
    <w:pPr>
      <w:spacing w:after="42"/>
      <w:ind w:right="75"/>
      <w:jc w:val="center"/>
    </w:pPr>
    <w:r>
      <w:rPr>
        <w:rFonts w:ascii="Calibri" w:hAnsi="Calibri"/>
        <w:color w:val="000000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color w:val="000000"/>
        <w:sz w:val="22"/>
      </w:rPr>
      <w:fldChar w:fldCharType="separate"/>
    </w:r>
    <w:r>
      <w:rPr>
        <w:rFonts w:ascii="Times New Roman" w:eastAsia="Times New Roman" w:hAnsi="Times New Roman" w:cs="Times New Roman"/>
        <w:color w:val="082A75"/>
        <w:sz w:val="28"/>
      </w:rPr>
      <w:t>1</w:t>
    </w:r>
    <w:r>
      <w:rPr>
        <w:rFonts w:ascii="Times New Roman" w:eastAsia="Times New Roman" w:hAnsi="Times New Roman" w:cs="Times New Roman"/>
        <w:color w:val="082A75"/>
        <w:sz w:val="28"/>
      </w:rPr>
      <w:fldChar w:fldCharType="end"/>
    </w: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69CCAC4E" w14:textId="77777777" w:rsidR="00B00D54" w:rsidRDefault="00000000">
    <w:pPr>
      <w:spacing w:after="0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1159816667"/>
      <w:docPartObj>
        <w:docPartGallery w:val="Page Numbers (Bottom of Page)"/>
        <w:docPartUnique/>
      </w:docPartObj>
    </w:sdtPr>
    <w:sdtContent>
      <w:p w14:paraId="2BE15A59" w14:textId="4EAB7414" w:rsidR="00C26868" w:rsidRPr="00C26868" w:rsidRDefault="00C26868" w:rsidP="00C26868">
        <w:pPr>
          <w:pStyle w:val="Pieddepage"/>
          <w:jc w:val="center"/>
          <w:rPr>
            <w:color w:val="4472C4" w:themeColor="accent1"/>
          </w:rPr>
        </w:pPr>
        <w:r w:rsidRPr="00C26868">
          <w:rPr>
            <w:color w:val="4472C4" w:themeColor="accent1"/>
          </w:rPr>
          <w:fldChar w:fldCharType="begin"/>
        </w:r>
        <w:r w:rsidRPr="00C26868">
          <w:rPr>
            <w:color w:val="4472C4" w:themeColor="accent1"/>
          </w:rPr>
          <w:instrText>PAGE   \* MERGEFORMAT</w:instrText>
        </w:r>
        <w:r w:rsidRPr="00C26868">
          <w:rPr>
            <w:color w:val="4472C4" w:themeColor="accent1"/>
          </w:rPr>
          <w:fldChar w:fldCharType="separate"/>
        </w:r>
        <w:r w:rsidRPr="00C26868">
          <w:rPr>
            <w:color w:val="4472C4" w:themeColor="accent1"/>
            <w:lang w:val="fr-FR"/>
          </w:rPr>
          <w:t>2</w:t>
        </w:r>
        <w:r w:rsidRPr="00C26868">
          <w:rPr>
            <w:color w:val="4472C4" w:themeColor="accent1"/>
          </w:rPr>
          <w:fldChar w:fldCharType="end"/>
        </w:r>
      </w:p>
    </w:sdtContent>
  </w:sdt>
  <w:p w14:paraId="7FA9185B" w14:textId="2D9E459D" w:rsidR="00B00D54" w:rsidRDefault="0000000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20C7" w14:textId="77777777" w:rsidR="00B00D54" w:rsidRDefault="00000000">
    <w:pPr>
      <w:spacing w:after="42"/>
      <w:ind w:right="75"/>
      <w:jc w:val="center"/>
    </w:pPr>
    <w:r>
      <w:rPr>
        <w:rFonts w:ascii="Calibri" w:hAnsi="Calibri"/>
        <w:color w:val="000000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color w:val="000000"/>
        <w:sz w:val="22"/>
      </w:rPr>
      <w:fldChar w:fldCharType="separate"/>
    </w:r>
    <w:r>
      <w:rPr>
        <w:rFonts w:ascii="Times New Roman" w:eastAsia="Times New Roman" w:hAnsi="Times New Roman" w:cs="Times New Roman"/>
        <w:color w:val="082A75"/>
        <w:sz w:val="28"/>
      </w:rPr>
      <w:t>1</w:t>
    </w:r>
    <w:r>
      <w:rPr>
        <w:rFonts w:ascii="Times New Roman" w:eastAsia="Times New Roman" w:hAnsi="Times New Roman" w:cs="Times New Roman"/>
        <w:color w:val="082A75"/>
        <w:sz w:val="28"/>
      </w:rPr>
      <w:fldChar w:fldCharType="end"/>
    </w: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6A32587E" w14:textId="77777777" w:rsidR="00B00D54" w:rsidRDefault="00000000">
    <w:pPr>
      <w:spacing w:after="0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84FD" w14:textId="77777777" w:rsidR="00FE308C" w:rsidRDefault="00FE308C" w:rsidP="00C26868">
      <w:pPr>
        <w:spacing w:after="0" w:line="240" w:lineRule="auto"/>
      </w:pPr>
      <w:r>
        <w:separator/>
      </w:r>
    </w:p>
  </w:footnote>
  <w:footnote w:type="continuationSeparator" w:id="0">
    <w:p w14:paraId="22AC72B3" w14:textId="77777777" w:rsidR="00FE308C" w:rsidRDefault="00FE308C" w:rsidP="00C2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552F" w14:textId="77777777" w:rsidR="00F73DEF" w:rsidRDefault="00000000" w:rsidP="00F73DEF">
    <w:pPr>
      <w:spacing w:after="354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7BDBEF7F" w14:textId="77777777" w:rsidR="00F73DEF" w:rsidRDefault="00000000" w:rsidP="00F73DEF">
    <w:pPr>
      <w:spacing w:after="354"/>
    </w:pPr>
    <w:r w:rsidRPr="00CF14E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47AD87" wp14:editId="2CD8F9B9">
              <wp:simplePos x="0" y="0"/>
              <wp:positionH relativeFrom="page">
                <wp:posOffset>594360</wp:posOffset>
              </wp:positionH>
              <wp:positionV relativeFrom="page">
                <wp:posOffset>730250</wp:posOffset>
              </wp:positionV>
              <wp:extent cx="6380989" cy="56388"/>
              <wp:effectExtent l="0" t="0" r="20320" b="20320"/>
              <wp:wrapSquare wrapText="bothSides"/>
              <wp:docPr id="58" name="Group 39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989" cy="56388"/>
                        <a:chOff x="0" y="0"/>
                        <a:chExt cx="6380989" cy="56388"/>
                      </a:xfrm>
                      <a:solidFill>
                        <a:schemeClr val="accent1"/>
                      </a:solidFill>
                    </wpg:grpSpPr>
                    <wps:wsp>
                      <wps:cNvPr id="59" name="Shape 42138"/>
                      <wps:cNvSpPr/>
                      <wps:spPr>
                        <a:xfrm>
                          <a:off x="0" y="0"/>
                          <a:ext cx="51236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688" h="56388">
                              <a:moveTo>
                                <a:pt x="0" y="0"/>
                              </a:moveTo>
                              <a:lnTo>
                                <a:pt x="5123688" y="0"/>
                              </a:lnTo>
                              <a:lnTo>
                                <a:pt x="51236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hape 42139"/>
                      <wps:cNvSpPr/>
                      <wps:spPr>
                        <a:xfrm>
                          <a:off x="5123688" y="0"/>
                          <a:ext cx="12573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300" h="56388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C8490C" id="Group 39588" o:spid="_x0000_s1026" style="position:absolute;margin-left:46.8pt;margin-top:57.5pt;width:502.45pt;height:4.45pt;z-index:251661312;mso-position-horizontal-relative:page;mso-position-vertical-relative:page" coordsize="6380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">
              <v:shape id="Shape 42138" o:spid="_x0000_s1027" style="position:absolute;width:51236;height:563;visibility:visible;mso-wrap-style:square;v-text-anchor:top" coordsize="51236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" path="m,l5123688,r,56388l,56388,,e" filled="f" strokecolor="#4472c4 [3204]" strokeweight=".5pt">
                <v:stroke joinstyle="miter"/>
                <v:path arrowok="t" textboxrect="0,0,5123688,56388"/>
              </v:shape>
              <v:shape id="Shape 42139" o:spid="_x0000_s1028" style="position:absolute;left:51236;width:12573;height:563;visibility:visible;mso-wrap-style:square;v-text-anchor:top" coordsize="12573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" path="m,l1257300,r,56388l,56388,,e" filled="f" strokecolor="#4472c4 [3204]" strokeweight=".5pt">
                <v:stroke joinstyle="miter"/>
                <v:path arrowok="t" textboxrect="0,0,1257300,56388"/>
              </v:shape>
              <w10:wrap type="square" anchorx="page" anchory="page"/>
            </v:group>
          </w:pict>
        </mc:Fallback>
      </mc:AlternateContent>
    </w:r>
  </w:p>
  <w:p w14:paraId="3F7FCC0E" w14:textId="77777777" w:rsidR="00B00D54" w:rsidRDefault="00000000" w:rsidP="00F73DEF">
    <w:pPr>
      <w:tabs>
        <w:tab w:val="center" w:pos="1005"/>
        <w:tab w:val="center" w:pos="4994"/>
        <w:tab w:val="center" w:pos="9005"/>
      </w:tabs>
      <w:spacing w:after="424"/>
    </w:pPr>
    <w:r>
      <w:tab/>
    </w:r>
    <w:r>
      <w:rPr>
        <w:rFonts w:ascii="Times New Roman" w:eastAsia="Times New Roman" w:hAnsi="Times New Roman" w:cs="Times New Roman"/>
        <w:color w:val="082A75"/>
        <w:sz w:val="28"/>
      </w:rPr>
      <w:t>Billegas Lucas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Travail pratique individuel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MAI 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7D5C" w14:textId="77777777" w:rsidR="00B00D54" w:rsidRDefault="00000000">
    <w:pPr>
      <w:spacing w:after="354"/>
    </w:pPr>
  </w:p>
  <w:p w14:paraId="2133FCD4" w14:textId="77777777" w:rsidR="00F73DEF" w:rsidRDefault="00000000" w:rsidP="00F73DEF">
    <w:r w:rsidRPr="00CF14E7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F0F458" wp14:editId="28DA880C">
              <wp:simplePos x="0" y="0"/>
              <wp:positionH relativeFrom="page">
                <wp:posOffset>594360</wp:posOffset>
              </wp:positionH>
              <wp:positionV relativeFrom="page">
                <wp:posOffset>730250</wp:posOffset>
              </wp:positionV>
              <wp:extent cx="6380989" cy="56388"/>
              <wp:effectExtent l="0" t="0" r="20320" b="20320"/>
              <wp:wrapSquare wrapText="bothSides"/>
              <wp:docPr id="55" name="Group 39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989" cy="56388"/>
                        <a:chOff x="0" y="0"/>
                        <a:chExt cx="6380989" cy="56388"/>
                      </a:xfrm>
                      <a:solidFill>
                        <a:schemeClr val="accent1"/>
                      </a:solidFill>
                    </wpg:grpSpPr>
                    <wps:wsp>
                      <wps:cNvPr id="56" name="Shape 42138"/>
                      <wps:cNvSpPr/>
                      <wps:spPr>
                        <a:xfrm>
                          <a:off x="0" y="0"/>
                          <a:ext cx="51236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688" h="56388">
                              <a:moveTo>
                                <a:pt x="0" y="0"/>
                              </a:moveTo>
                              <a:lnTo>
                                <a:pt x="5123688" y="0"/>
                              </a:lnTo>
                              <a:lnTo>
                                <a:pt x="51236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Shape 42139"/>
                      <wps:cNvSpPr/>
                      <wps:spPr>
                        <a:xfrm>
                          <a:off x="5123688" y="0"/>
                          <a:ext cx="12573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300" h="56388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BEA01E" id="Group 39588" o:spid="_x0000_s1026" style="position:absolute;margin-left:46.8pt;margin-top:57.5pt;width:502.45pt;height:4.45pt;z-index:251660288;mso-position-horizontal-relative:page;mso-position-vertical-relative:page" coordsize="6380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">
              <v:shape id="Shape 42138" o:spid="_x0000_s1027" style="position:absolute;width:51236;height:563;visibility:visible;mso-wrap-style:square;v-text-anchor:top" coordsize="51236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" path="m,l5123688,r,56388l,56388,,e" filled="f" strokecolor="#4472c4 [3204]" strokeweight=".5pt">
                <v:stroke joinstyle="miter"/>
                <v:path arrowok="t" textboxrect="0,0,5123688,56388"/>
              </v:shape>
              <v:shape id="Shape 42139" o:spid="_x0000_s1028" style="position:absolute;left:51236;width:12573;height:563;visibility:visible;mso-wrap-style:square;v-text-anchor:top" coordsize="12573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" path="m,l1257300,r,56388l,56388,,e" filled="f" strokecolor="#4472c4 [3204]" strokeweight=".5pt">
                <v:stroke joinstyle="miter"/>
                <v:path arrowok="t" textboxrect="0,0,1257300,56388"/>
              </v:shape>
              <w10:wrap type="square" anchorx="page" anchory="page"/>
            </v:group>
          </w:pict>
        </mc:Fallback>
      </mc:AlternateContent>
    </w:r>
  </w:p>
  <w:p w14:paraId="627712A7" w14:textId="77777777" w:rsidR="00F73DEF" w:rsidRDefault="00000000" w:rsidP="00F73DEF">
    <w:pPr>
      <w:tabs>
        <w:tab w:val="center" w:pos="1005"/>
        <w:tab w:val="center" w:pos="4994"/>
        <w:tab w:val="center" w:pos="9005"/>
      </w:tabs>
      <w:spacing w:after="424"/>
    </w:pPr>
    <w:r>
      <w:tab/>
    </w:r>
    <w:r>
      <w:rPr>
        <w:rFonts w:ascii="Times New Roman" w:eastAsia="Times New Roman" w:hAnsi="Times New Roman" w:cs="Times New Roman"/>
        <w:color w:val="082A75"/>
        <w:sz w:val="28"/>
      </w:rPr>
      <w:t>Billegas Lucas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Travail pratique individuel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MAI 2023 </w:t>
    </w:r>
  </w:p>
  <w:p w14:paraId="0D136F02" w14:textId="77777777" w:rsidR="00B00D54" w:rsidRDefault="00000000">
    <w:pPr>
      <w:spacing w:after="0"/>
      <w:ind w:right="14"/>
      <w:jc w:val="center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1FFB" w14:textId="77777777" w:rsidR="00B00D54" w:rsidRDefault="00000000">
    <w:pPr>
      <w:spacing w:after="35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A1F10D" wp14:editId="79A95E81">
              <wp:simplePos x="0" y="0"/>
              <wp:positionH relativeFrom="page">
                <wp:posOffset>585216</wp:posOffset>
              </wp:positionH>
              <wp:positionV relativeFrom="page">
                <wp:posOffset>871728</wp:posOffset>
              </wp:positionV>
              <wp:extent cx="6380989" cy="56388"/>
              <wp:effectExtent l="0" t="0" r="0" b="0"/>
              <wp:wrapSquare wrapText="bothSides"/>
              <wp:docPr id="39699" name="Group 39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989" cy="56388"/>
                        <a:chOff x="0" y="0"/>
                        <a:chExt cx="6380989" cy="56388"/>
                      </a:xfrm>
                    </wpg:grpSpPr>
                    <wps:wsp>
                      <wps:cNvPr id="42150" name="Shape 42150"/>
                      <wps:cNvSpPr/>
                      <wps:spPr>
                        <a:xfrm>
                          <a:off x="0" y="0"/>
                          <a:ext cx="51236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688" h="56388">
                              <a:moveTo>
                                <a:pt x="0" y="0"/>
                              </a:moveTo>
                              <a:lnTo>
                                <a:pt x="5123688" y="0"/>
                              </a:lnTo>
                              <a:lnTo>
                                <a:pt x="51236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AB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51" name="Shape 42151"/>
                      <wps:cNvSpPr/>
                      <wps:spPr>
                        <a:xfrm>
                          <a:off x="5123688" y="0"/>
                          <a:ext cx="12573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300" h="56388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AB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3E68C5" id="Group 39699" o:spid="_x0000_s1026" style="position:absolute;margin-left:46.1pt;margin-top:68.65pt;width:502.45pt;height:4.45pt;z-index:251659264;mso-position-horizontal-relative:page;mso-position-vertical-relative:page" coordsize="6380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">
              <v:shape id="Shape 42150" o:spid="_x0000_s1027" style="position:absolute;width:51236;height:563;visibility:visible;mso-wrap-style:square;v-text-anchor:top" coordsize="51236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" path="m,l5123688,r,56388l,56388,,e" fillcolor="#34aba2" stroked="f" strokeweight="0">
                <v:stroke miterlimit="83231f" joinstyle="miter"/>
                <v:path arrowok="t" textboxrect="0,0,5123688,56388"/>
              </v:shape>
              <v:shape id="Shape 42151" o:spid="_x0000_s1028" style="position:absolute;left:51236;width:12573;height:563;visibility:visible;mso-wrap-style:square;v-text-anchor:top" coordsize="12573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" path="m,l1257300,r,56388l,56388,,e" fillcolor="#34aba2" stroked="f" strokeweight="0">
                <v:stroke miterlimit="83231f" joinstyle="miter"/>
                <v:path arrowok="t" textboxrect="0,0,1257300,5638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6D0ED2D2" w14:textId="77777777" w:rsidR="00B00D54" w:rsidRDefault="00000000">
    <w:pPr>
      <w:tabs>
        <w:tab w:val="center" w:pos="1005"/>
        <w:tab w:val="center" w:pos="4994"/>
        <w:tab w:val="center" w:pos="9005"/>
      </w:tabs>
      <w:spacing w:after="424"/>
    </w:pPr>
    <w:r>
      <w:tab/>
    </w:r>
    <w:r>
      <w:rPr>
        <w:rFonts w:ascii="Times New Roman" w:eastAsia="Times New Roman" w:hAnsi="Times New Roman" w:cs="Times New Roman"/>
        <w:color w:val="082A75"/>
        <w:sz w:val="28"/>
      </w:rPr>
      <w:t xml:space="preserve">Montagna Leo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Travail pratique individuel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MAI 2022 </w:t>
    </w:r>
  </w:p>
  <w:p w14:paraId="6CBABF0B" w14:textId="77777777" w:rsidR="00B00D54" w:rsidRDefault="00000000">
    <w:pPr>
      <w:spacing w:after="0"/>
      <w:ind w:right="14"/>
      <w:jc w:val="center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FD"/>
    <w:rsid w:val="0000422D"/>
    <w:rsid w:val="00004699"/>
    <w:rsid w:val="0004486A"/>
    <w:rsid w:val="00055062"/>
    <w:rsid w:val="00055C18"/>
    <w:rsid w:val="000E44BA"/>
    <w:rsid w:val="00105110"/>
    <w:rsid w:val="001109EC"/>
    <w:rsid w:val="00172782"/>
    <w:rsid w:val="00192404"/>
    <w:rsid w:val="001A2CB7"/>
    <w:rsid w:val="001B19D3"/>
    <w:rsid w:val="001D118E"/>
    <w:rsid w:val="001D6871"/>
    <w:rsid w:val="001E2088"/>
    <w:rsid w:val="00201A96"/>
    <w:rsid w:val="00220545"/>
    <w:rsid w:val="002744F7"/>
    <w:rsid w:val="00286191"/>
    <w:rsid w:val="002A2567"/>
    <w:rsid w:val="002B0758"/>
    <w:rsid w:val="002B71AF"/>
    <w:rsid w:val="002F4C19"/>
    <w:rsid w:val="003175E0"/>
    <w:rsid w:val="00344DE8"/>
    <w:rsid w:val="003A4B1D"/>
    <w:rsid w:val="003A6454"/>
    <w:rsid w:val="003C347C"/>
    <w:rsid w:val="003D1630"/>
    <w:rsid w:val="003D3CA2"/>
    <w:rsid w:val="003D4EE3"/>
    <w:rsid w:val="00410159"/>
    <w:rsid w:val="0042107A"/>
    <w:rsid w:val="0043397F"/>
    <w:rsid w:val="004403CD"/>
    <w:rsid w:val="00447F30"/>
    <w:rsid w:val="004512E0"/>
    <w:rsid w:val="0045375C"/>
    <w:rsid w:val="00475459"/>
    <w:rsid w:val="004754B2"/>
    <w:rsid w:val="004842B3"/>
    <w:rsid w:val="005032BC"/>
    <w:rsid w:val="00515EF6"/>
    <w:rsid w:val="00522C98"/>
    <w:rsid w:val="00525C85"/>
    <w:rsid w:val="00582DB7"/>
    <w:rsid w:val="005B435A"/>
    <w:rsid w:val="005E1D63"/>
    <w:rsid w:val="00600467"/>
    <w:rsid w:val="00620503"/>
    <w:rsid w:val="006B3BBC"/>
    <w:rsid w:val="006E410F"/>
    <w:rsid w:val="00727FF4"/>
    <w:rsid w:val="00754773"/>
    <w:rsid w:val="007604A2"/>
    <w:rsid w:val="0076114B"/>
    <w:rsid w:val="0076547E"/>
    <w:rsid w:val="00785175"/>
    <w:rsid w:val="007A53E7"/>
    <w:rsid w:val="007E31CD"/>
    <w:rsid w:val="0080139B"/>
    <w:rsid w:val="0082189E"/>
    <w:rsid w:val="008230A1"/>
    <w:rsid w:val="0086347F"/>
    <w:rsid w:val="00864209"/>
    <w:rsid w:val="00867F63"/>
    <w:rsid w:val="00875D62"/>
    <w:rsid w:val="008A31F1"/>
    <w:rsid w:val="008D0148"/>
    <w:rsid w:val="008D0474"/>
    <w:rsid w:val="008E3FAC"/>
    <w:rsid w:val="00910105"/>
    <w:rsid w:val="00925CD6"/>
    <w:rsid w:val="00944EFA"/>
    <w:rsid w:val="00982047"/>
    <w:rsid w:val="009A54E6"/>
    <w:rsid w:val="009E2EDF"/>
    <w:rsid w:val="009F66F4"/>
    <w:rsid w:val="00A42AD6"/>
    <w:rsid w:val="00A4678C"/>
    <w:rsid w:val="00A61F0A"/>
    <w:rsid w:val="00A72010"/>
    <w:rsid w:val="00AA4EFF"/>
    <w:rsid w:val="00AD4A1B"/>
    <w:rsid w:val="00AE14DA"/>
    <w:rsid w:val="00AE61BA"/>
    <w:rsid w:val="00B04220"/>
    <w:rsid w:val="00B31BFB"/>
    <w:rsid w:val="00B46B78"/>
    <w:rsid w:val="00B50D6D"/>
    <w:rsid w:val="00B677BA"/>
    <w:rsid w:val="00B935FA"/>
    <w:rsid w:val="00BB314A"/>
    <w:rsid w:val="00BF55AE"/>
    <w:rsid w:val="00C0767C"/>
    <w:rsid w:val="00C23888"/>
    <w:rsid w:val="00C26868"/>
    <w:rsid w:val="00C43987"/>
    <w:rsid w:val="00C65937"/>
    <w:rsid w:val="00C81302"/>
    <w:rsid w:val="00C848A2"/>
    <w:rsid w:val="00C95EFD"/>
    <w:rsid w:val="00CC4934"/>
    <w:rsid w:val="00CF320D"/>
    <w:rsid w:val="00D03036"/>
    <w:rsid w:val="00D17613"/>
    <w:rsid w:val="00D47603"/>
    <w:rsid w:val="00D66C23"/>
    <w:rsid w:val="00D90E5A"/>
    <w:rsid w:val="00E0760A"/>
    <w:rsid w:val="00E202BD"/>
    <w:rsid w:val="00EA6FD5"/>
    <w:rsid w:val="00ED621C"/>
    <w:rsid w:val="00EF254F"/>
    <w:rsid w:val="00F22CA1"/>
    <w:rsid w:val="00F40764"/>
    <w:rsid w:val="00F44260"/>
    <w:rsid w:val="00F51170"/>
    <w:rsid w:val="00F97349"/>
    <w:rsid w:val="00FB1967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7FAB3"/>
  <w15:chartTrackingRefBased/>
  <w15:docId w15:val="{1B08DB19-991E-48FE-9BAB-C8D22617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503"/>
    <w:rPr>
      <w:rFonts w:ascii="Arial" w:eastAsia="Calibri" w:hAnsi="Arial" w:cs="Calibri"/>
      <w:color w:val="002060"/>
      <w:sz w:val="24"/>
      <w:lang w:eastAsia="fr-CH"/>
    </w:rPr>
  </w:style>
  <w:style w:type="paragraph" w:styleId="Titre1">
    <w:name w:val="heading 1"/>
    <w:next w:val="Normal"/>
    <w:link w:val="Titre1Car"/>
    <w:uiPriority w:val="9"/>
    <w:qFormat/>
    <w:rsid w:val="00C95EFD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61F57"/>
      <w:sz w:val="52"/>
      <w:lang w:eastAsia="fr-CH"/>
    </w:rPr>
  </w:style>
  <w:style w:type="paragraph" w:styleId="Titre2">
    <w:name w:val="heading 2"/>
    <w:next w:val="Normal"/>
    <w:link w:val="Titre2Car"/>
    <w:uiPriority w:val="9"/>
    <w:unhideWhenUsed/>
    <w:qFormat/>
    <w:rsid w:val="00525C85"/>
    <w:pPr>
      <w:keepNext/>
      <w:keepLines/>
      <w:spacing w:after="0"/>
      <w:ind w:left="10" w:hanging="10"/>
      <w:outlineLvl w:val="1"/>
    </w:pPr>
    <w:rPr>
      <w:rFonts w:ascii="Arial" w:eastAsia="Times New Roman" w:hAnsi="Arial" w:cs="Times New Roman"/>
      <w:color w:val="0D0D0D" w:themeColor="text1" w:themeTint="F2"/>
      <w:sz w:val="40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5C85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5EFD"/>
    <w:rPr>
      <w:rFonts w:ascii="Times New Roman" w:eastAsia="Times New Roman" w:hAnsi="Times New Roman" w:cs="Times New Roman"/>
      <w:color w:val="061F57"/>
      <w:sz w:val="52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525C85"/>
    <w:rPr>
      <w:rFonts w:ascii="Arial" w:eastAsia="Times New Roman" w:hAnsi="Arial" w:cs="Times New Roman"/>
      <w:color w:val="0D0D0D" w:themeColor="text1" w:themeTint="F2"/>
      <w:sz w:val="40"/>
      <w:lang w:eastAsia="fr-CH"/>
    </w:rPr>
  </w:style>
  <w:style w:type="paragraph" w:styleId="TM1">
    <w:name w:val="toc 1"/>
    <w:hidden/>
    <w:uiPriority w:val="39"/>
    <w:rsid w:val="00C95EFD"/>
    <w:pPr>
      <w:spacing w:before="120" w:after="120"/>
    </w:pPr>
    <w:rPr>
      <w:rFonts w:eastAsia="Calibri" w:cstheme="minorHAnsi"/>
      <w:b/>
      <w:bCs/>
      <w:caps/>
      <w:color w:val="002060"/>
      <w:sz w:val="20"/>
      <w:szCs w:val="20"/>
      <w:lang w:eastAsia="fr-CH"/>
    </w:rPr>
  </w:style>
  <w:style w:type="paragraph" w:styleId="TM2">
    <w:name w:val="toc 2"/>
    <w:hidden/>
    <w:uiPriority w:val="39"/>
    <w:rsid w:val="00C95EFD"/>
    <w:pPr>
      <w:spacing w:after="0"/>
      <w:ind w:left="240"/>
    </w:pPr>
    <w:rPr>
      <w:rFonts w:eastAsia="Calibri" w:cstheme="minorHAnsi"/>
      <w:smallCaps/>
      <w:color w:val="002060"/>
      <w:sz w:val="20"/>
      <w:szCs w:val="20"/>
      <w:lang w:eastAsia="fr-CH"/>
    </w:rPr>
  </w:style>
  <w:style w:type="character" w:styleId="Lienhypertexte">
    <w:name w:val="Hyperlink"/>
    <w:basedOn w:val="Policepardfaut"/>
    <w:uiPriority w:val="99"/>
    <w:unhideWhenUsed/>
    <w:rsid w:val="00C95EFD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2686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C26868"/>
    <w:rPr>
      <w:rFonts w:eastAsiaTheme="minorEastAsia" w:cs="Times New Roman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525C85"/>
    <w:rPr>
      <w:rFonts w:ascii="Arial" w:eastAsiaTheme="majorEastAsia" w:hAnsi="Arial" w:cstheme="majorBidi"/>
      <w:b/>
      <w:color w:val="1F3763" w:themeColor="accent1" w:themeShade="7F"/>
      <w:sz w:val="28"/>
      <w:szCs w:val="24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7A53E7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A53E7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A53E7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A53E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A53E7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A53E7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A53E7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1764-CC74-4F73-B0E8-7B68B288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LGS</dc:creator>
  <cp:keywords/>
  <dc:description/>
  <cp:lastModifiedBy>LUCAS BLLGS</cp:lastModifiedBy>
  <cp:revision>123</cp:revision>
  <dcterms:created xsi:type="dcterms:W3CDTF">2023-03-13T12:13:00Z</dcterms:created>
  <dcterms:modified xsi:type="dcterms:W3CDTF">2023-05-10T12:11:00Z</dcterms:modified>
</cp:coreProperties>
</file>